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AB" w:rsidRPr="0008143A" w:rsidRDefault="003C28A4" w:rsidP="0055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№3 от 01.06</w:t>
      </w:r>
      <w:r w:rsidR="00557EAB">
        <w:rPr>
          <w:rFonts w:ascii="Times New Roman" w:hAnsi="Times New Roman" w:cs="Times New Roman"/>
          <w:sz w:val="28"/>
          <w:szCs w:val="28"/>
        </w:rPr>
        <w:t>.2022</w:t>
      </w:r>
      <w:r w:rsidR="00557EAB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557EAB" w:rsidP="00557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43A">
        <w:rPr>
          <w:rFonts w:ascii="Times New Roman" w:hAnsi="Times New Roman" w:cs="Times New Roman"/>
          <w:sz w:val="28"/>
          <w:szCs w:val="28"/>
        </w:rPr>
        <w:t>по предоставлению права на размещение нестационарных торговых объектов на территории МО г.Владикав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891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557EAB">
        <w:rPr>
          <w:rFonts w:ascii="Times New Roman" w:hAnsi="Times New Roman" w:cs="Times New Roman"/>
          <w:sz w:val="28"/>
          <w:szCs w:val="28"/>
        </w:rPr>
        <w:t>0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557EAB">
        <w:rPr>
          <w:rFonts w:ascii="Times New Roman" w:hAnsi="Times New Roman" w:cs="Times New Roman"/>
          <w:sz w:val="28"/>
          <w:szCs w:val="28"/>
        </w:rPr>
        <w:t>июн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FD27E0">
        <w:rPr>
          <w:rFonts w:ascii="Times New Roman" w:hAnsi="Times New Roman" w:cs="Times New Roman"/>
          <w:b/>
          <w:sz w:val="28"/>
        </w:rPr>
        <w:t>3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3C28A4">
        <w:rPr>
          <w:rFonts w:ascii="Times New Roman" w:hAnsi="Times New Roman" w:cs="Times New Roman"/>
          <w:b/>
          <w:sz w:val="28"/>
        </w:rPr>
        <w:t>01.06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3C28A4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30.05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  <w:r w:rsidR="00990686">
        <w:rPr>
          <w:rFonts w:ascii="Times New Roman" w:eastAsia="Times New Roman" w:hAnsi="Times New Roman" w:cs="Times New Roman"/>
          <w:sz w:val="28"/>
          <w:szCs w:val="24"/>
          <w:lang w:eastAsia="zh-CN"/>
        </w:rPr>
        <w:t>, с 10 ч. 00 мин. до 17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: 31.05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5433DF" w:rsidRPr="001C4332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роведения аукциона: 01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0 ч. 00 мин. г.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Владикавказ, п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</w:p>
    <w:p w:rsidR="005433DF" w:rsidRPr="00C621F6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 w:rsidR="00990686"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01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2D56CB">
        <w:trPr>
          <w:trHeight w:val="842"/>
        </w:trPr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FD27E0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</w:tc>
      </w:tr>
    </w:tbl>
    <w:p w:rsidR="005433DF" w:rsidRDefault="005433D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7D2987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</w:t>
      </w:r>
      <w:r w:rsidR="007D2987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г.Владикавказа </w:t>
      </w:r>
      <w:r w:rsidR="007D2987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7D2987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7D2987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7D2987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7D2987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7D2987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7D2987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D2987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7D2987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8C4E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97F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797F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естьдесят четыр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79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489"/>
        <w:gridCol w:w="212"/>
        <w:gridCol w:w="284"/>
        <w:gridCol w:w="567"/>
        <w:gridCol w:w="2410"/>
      </w:tblGrid>
      <w:tr w:rsidR="00557EAB" w:rsidRPr="006716CF" w:rsidTr="00D0076A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57EAB" w:rsidRPr="00CC398F" w:rsidRDefault="00557EAB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57EAB" w:rsidRPr="00CC398F" w:rsidRDefault="00557EAB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57EAB" w:rsidRPr="00CC398F" w:rsidRDefault="00557EAB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57EAB" w:rsidRPr="00CC398F" w:rsidRDefault="00557EAB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57EAB" w:rsidRPr="00CC398F" w:rsidRDefault="00557EAB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AC7C72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(пос. Спутник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Default="00AC7C72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а Т.Б.</w:t>
            </w:r>
            <w:r w:rsidR="00557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557EAB" w:rsidRPr="00CE2B51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AC7C72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 ул. Ватутина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Default="004A55D3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Багаев К.Д. </w:t>
            </w:r>
          </w:p>
          <w:p w:rsidR="00557EAB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AC7C72" w:rsidRPr="00CE2B51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Карца, (р-он Д/К)</w:t>
            </w:r>
          </w:p>
          <w:p w:rsidR="00CE2B51" w:rsidRPr="00782BC4" w:rsidRDefault="00CE2B51" w:rsidP="002D56C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2D56CB">
            <w:pPr>
              <w:spacing w:line="240" w:lineRule="auto"/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C72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3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4A55D3" w:rsidRDefault="004A55D3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557EAB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AC7C72" w:rsidRPr="00FD27E0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BB4B08" w:rsidRPr="006716CF" w:rsidTr="00D0076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FD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77B7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2D5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BB4B08" w:rsidRPr="006716CF" w:rsidTr="00D0076A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2"а"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FD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77B7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2D5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2D56CB">
            <w:pPr>
              <w:spacing w:line="240" w:lineRule="auto"/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A55D3" w:rsidRPr="006716CF" w:rsidTr="004C0AB7">
        <w:trPr>
          <w:trHeight w:val="1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5D3" w:rsidRPr="00CC398F" w:rsidRDefault="004A55D3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782BC4" w:rsidRDefault="004A55D3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зарова/ ул. Черняховского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4356A8" w:rsidRDefault="00C0357C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4A55D3" w:rsidRPr="004356A8" w:rsidRDefault="00557EAB" w:rsidP="002D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BB4B08" w:rsidRPr="006716CF" w:rsidTr="00D0076A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Темировых/ ул. Левандовск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EB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71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2D56CB" w:rsidRDefault="00BB4B08" w:rsidP="002D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2D5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AC7C72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 6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4356A8" w:rsidRDefault="00AC7C72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C72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утаева/ ул. Гвардейская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AC7C72" w:rsidRPr="004356A8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F35590" w:rsidRPr="006716CF" w:rsidTr="00D0076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90" w:rsidRPr="00CC398F" w:rsidRDefault="00F35590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782BC4" w:rsidRDefault="00F35590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1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4356A8" w:rsidRDefault="00F35590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F35590" w:rsidRPr="004356A8" w:rsidRDefault="00F35590" w:rsidP="002D56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2D5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356A8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F35590" w:rsidRPr="004356A8" w:rsidRDefault="00F35590" w:rsidP="002D56CB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A77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C03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</w:tr>
      <w:tr w:rsidR="00AC7C72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4356A8" w:rsidRDefault="00AC7C72" w:rsidP="00AC7C72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20/ ул. Астана Кесаева, 25/1 (двор дома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/ ул. Астана Кесаева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ИП Ахмедов В.Р</w:t>
            </w:r>
            <w:r w:rsidRPr="00435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4356A8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8C696F" w:rsidRPr="006716CF" w:rsidTr="009D750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6F" w:rsidRPr="00CC398F" w:rsidRDefault="008C696F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6F" w:rsidRPr="00782BC4" w:rsidRDefault="008C696F" w:rsidP="00CE2B51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есенняя/ ул. Цоколаева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6F" w:rsidRPr="004356A8" w:rsidRDefault="008C696F" w:rsidP="008C69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Джафаров Р.Т. </w:t>
            </w:r>
          </w:p>
          <w:p w:rsidR="008C696F" w:rsidRPr="004356A8" w:rsidRDefault="008C696F" w:rsidP="008C69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96F" w:rsidRPr="004356A8" w:rsidRDefault="008C696F" w:rsidP="008C69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Качмазов И.Р.</w:t>
            </w:r>
          </w:p>
          <w:p w:rsidR="008C696F" w:rsidRPr="004356A8" w:rsidRDefault="008C696F" w:rsidP="008C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6A8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A8" w:rsidRPr="00CC398F" w:rsidRDefault="004356A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A8" w:rsidRPr="00782BC4" w:rsidRDefault="004356A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19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8" w:rsidRPr="004356A8" w:rsidRDefault="004356A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хилов Э.Е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4356A8" w:rsidRPr="004356A8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Pr="004356A8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Хадаев А.Г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4356A8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BB4B08" w:rsidRPr="006716CF" w:rsidTr="00D0076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7"а"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AD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98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4356A8" w:rsidRDefault="00BB4B08" w:rsidP="002D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2D5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850D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4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4356A8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4356A8" w:rsidRDefault="00557EAB" w:rsidP="00557EAB">
            <w:pPr>
              <w:jc w:val="center"/>
              <w:rPr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850D3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7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50D3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B4B08" w:rsidRPr="006716CF" w:rsidTr="00850D3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</w:t>
            </w:r>
            <w:bookmarkStart w:id="0" w:name="_GoBack"/>
            <w:bookmarkEnd w:id="0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 w:rsid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F65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65BD8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356A8" w:rsidRDefault="00F35590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56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П Цахилов Э.Е.</w:t>
            </w:r>
          </w:p>
          <w:p w:rsidR="00BB4B08" w:rsidRPr="004356A8" w:rsidRDefault="00F35590" w:rsidP="004356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</w:t>
            </w:r>
            <w:r w:rsidR="004356A8"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лковского, 235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A55D3" w:rsidRPr="006716CF" w:rsidTr="004C0A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5D3" w:rsidRPr="00CC398F" w:rsidRDefault="004A55D3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782BC4" w:rsidRDefault="004A55D3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стелло/ ул. Первомайская (р-он троллейбусного парка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D3" w:rsidRPr="004356A8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Джафаров Р.Т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4A55D3" w:rsidRPr="004356A8" w:rsidRDefault="00557EAB" w:rsidP="005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0F0E30" w:rsidRDefault="00CE2B51" w:rsidP="00CE2B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астело, 65"а"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0F0E30" w:rsidRDefault="00CE2B51" w:rsidP="00CE2B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B4B08" w:rsidRPr="006716CF" w:rsidTr="00D0076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19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4A55D3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9F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7B9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3F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4356A8" w:rsidRDefault="00BB4B08" w:rsidP="003F7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2D5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2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5/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орького/ ул. Шегрена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2D56CB" w:rsidRPr="006716CF" w:rsidTr="00D0076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CB" w:rsidRPr="00CC398F" w:rsidRDefault="002D56CB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CB" w:rsidRPr="00782BC4" w:rsidRDefault="002D56CB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угкаева, 26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CB" w:rsidRPr="00CE2B51" w:rsidRDefault="002D56CB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D17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17595" w:rsidRPr="00D1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явился на аукцион</w:t>
            </w:r>
            <w:r w:rsidR="00D17595" w:rsidRPr="00D1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лот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6CB" w:rsidRPr="00CE2B51" w:rsidRDefault="002D56CB" w:rsidP="002D56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ям аукционной документации. 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6CB" w:rsidRPr="00CE2B51" w:rsidRDefault="002D56CB" w:rsidP="002D5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хилов Э.Е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ям аукционной документации. </w:t>
            </w:r>
            <w:r w:rsidR="00D17595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</w:tr>
      <w:tr w:rsidR="00D0076A" w:rsidRPr="006716CF" w:rsidTr="00D0076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6A" w:rsidRPr="00CC398F" w:rsidRDefault="00D0076A" w:rsidP="00D007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6A" w:rsidRPr="00782BC4" w:rsidRDefault="00D0076A" w:rsidP="00D0076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угкаева, 61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76A" w:rsidRPr="00CE2B51" w:rsidRDefault="0043029E" w:rsidP="00D00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F8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874F1" w:rsidRPr="00D1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явился на аукцион по </w:t>
            </w:r>
            <w:r w:rsidR="00F874F1" w:rsidRPr="00D1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ому лот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29E" w:rsidRDefault="0043029E" w:rsidP="004302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П Ахмедов В.Р. </w:t>
            </w:r>
          </w:p>
          <w:p w:rsidR="00D0076A" w:rsidRPr="00CE2B51" w:rsidRDefault="0043029E" w:rsidP="004302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4F1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76A" w:rsidRDefault="00D0076A" w:rsidP="00D00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D0076A" w:rsidRPr="00CE2B51" w:rsidRDefault="00D0076A" w:rsidP="00D00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ям аукционной документации. </w:t>
            </w: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Дзарахохова, 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ангиева, 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ладжикова Н.В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Иристонская, 3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4A55D3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блова, 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35590" w:rsidRPr="006716CF" w:rsidTr="00D0076A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90" w:rsidRPr="00CC398F" w:rsidRDefault="00F35590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782BC4" w:rsidRDefault="00F35590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тузова,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4A55D3" w:rsidRDefault="00F35590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F35590" w:rsidRPr="00CE2B51" w:rsidRDefault="00F35590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1A7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1B9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2D56CB" w:rsidRDefault="00F35590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CB">
              <w:rPr>
                <w:rFonts w:ascii="Times New Roman" w:hAnsi="Times New Roman" w:cs="Times New Roman"/>
                <w:sz w:val="24"/>
                <w:szCs w:val="24"/>
              </w:rPr>
              <w:t>ИП Секинаева Б.Б.</w:t>
            </w:r>
          </w:p>
          <w:p w:rsidR="00F35590" w:rsidRPr="002D56CB" w:rsidRDefault="00F35590" w:rsidP="002D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C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1A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1B9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F35590" w:rsidRPr="00BB4B08" w:rsidRDefault="00F35590" w:rsidP="002D56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ырджалийская, 6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Default="0063352B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сетия-93» Болатов В.В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63352B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ырджалийская, 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сетия-93» Болатов В.В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. Толстого/ ул. Интернациональная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63352B" w:rsidRPr="006716CF" w:rsidTr="004C0AB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2B" w:rsidRPr="00CC398F" w:rsidRDefault="0063352B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Pr="00782BC4" w:rsidRDefault="0063352B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ваневского/ ул. Гугкаев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Default="0063352B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Секинаева Б.Б. </w:t>
            </w:r>
          </w:p>
          <w:p w:rsidR="0063352B" w:rsidRPr="00CE2B51" w:rsidRDefault="0063352B" w:rsidP="00BB4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3F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F2933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хоев В.В.</w:t>
            </w:r>
          </w:p>
          <w:p w:rsidR="0063352B" w:rsidRPr="00CE2B51" w:rsidRDefault="0063352B" w:rsidP="002D5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63352B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52B" w:rsidRPr="00CC398F" w:rsidRDefault="0063352B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782BC4" w:rsidRDefault="0063352B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, 5/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4A55D3" w:rsidRDefault="0063352B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63352B" w:rsidRPr="00CE2B51" w:rsidRDefault="0063352B" w:rsidP="004A55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5D6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6E06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естаев У.А.</w:t>
            </w:r>
          </w:p>
          <w:p w:rsidR="0063352B" w:rsidRPr="00CE2B51" w:rsidRDefault="0063352B" w:rsidP="002D5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/ ул. Московска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гкаева, 3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Магкаева/ ул. </w:t>
            </w: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уйбышев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4A55D3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П Дзебисова Л.М. 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ь договор по начальной цене лота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C696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ичурина, 2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A8" w:rsidRDefault="004356A8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13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5D3" w:rsidRPr="004A55D3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9/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Кудзиев С.К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CE2B51" w:rsidRDefault="00557EAB" w:rsidP="00557E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BB4B08" w:rsidRPr="006716CF" w:rsidTr="00D0076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17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DF7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427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2D5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ой договора 92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руб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4E0" w:rsidRPr="004A55D3" w:rsidRDefault="000A74E0" w:rsidP="000A7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0A74E0" w:rsidRDefault="000A74E0" w:rsidP="000A7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4356A8" w:rsidRDefault="000A74E0" w:rsidP="000A74E0">
            <w:pPr>
              <w:jc w:val="center"/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5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жарского/ ул. Цаликова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Карцинское шоссе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ул. Максима Горького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6405D1" w:rsidRDefault="00557EAB" w:rsidP="00557E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Ростовская/ ул. Титов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6405D1" w:rsidRDefault="00557EAB" w:rsidP="00557E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, 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6405D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ь договор по начальной цене лота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Заводска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6405D1" w:rsidRDefault="003A70A3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B51" w:rsidRPr="006716CF" w:rsidTr="008C696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ул. Пожарского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A55D3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="0063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ебис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6405D1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чмазов И.Р.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6405D1" w:rsidRDefault="00557EAB" w:rsidP="00557E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6 (двор дома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21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2D56C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2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Секинаева Б.Б. </w:t>
            </w:r>
          </w:p>
          <w:p w:rsidR="00557EAB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E2B51" w:rsidRPr="004356A8" w:rsidRDefault="00557EAB" w:rsidP="0055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F6">
              <w:rPr>
                <w:rFonts w:ascii="Times New Roman" w:hAnsi="Times New Roman" w:cs="Times New Roman"/>
                <w:sz w:val="24"/>
                <w:szCs w:val="24"/>
              </w:rPr>
              <w:t>Заключить договор по начальной цене лота.</w:t>
            </w:r>
          </w:p>
        </w:tc>
      </w:tr>
      <w:tr w:rsidR="00CE2B51" w:rsidRPr="006716CF" w:rsidTr="004C0A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35590" w:rsidRPr="006716CF" w:rsidTr="00D0076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590" w:rsidRPr="00CC398F" w:rsidRDefault="00F35590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Секинаева Б.Б. </w:t>
            </w:r>
          </w:p>
          <w:p w:rsidR="00F35590" w:rsidRPr="00FD27E0" w:rsidRDefault="00F35590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015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15D6F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C0AB7" w:rsidRDefault="00F35590" w:rsidP="004C0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  <w:r w:rsidR="004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  <w:r w:rsidR="00015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15D6F" w:rsidRPr="00FD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ся от участия по данному л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A55D3" w:rsidRDefault="00F35590" w:rsidP="004C0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биев Т.В.</w:t>
            </w:r>
          </w:p>
          <w:p w:rsidR="00F35590" w:rsidRPr="00FD27E0" w:rsidRDefault="00F35590" w:rsidP="002D56C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  <w:r w:rsidR="002D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ной договора </w:t>
            </w:r>
            <w:r w:rsidR="002D56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40</w:t>
            </w:r>
            <w:r w:rsidR="002D56CB" w:rsidRPr="009966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б.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E424F5" w:rsidRDefault="00E424F5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E424F5" w:rsidSect="004356A8">
          <w:type w:val="continuous"/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91" w:rsidRDefault="00734891" w:rsidP="00CC398F">
      <w:pPr>
        <w:spacing w:after="0" w:line="240" w:lineRule="auto"/>
      </w:pPr>
      <w:r>
        <w:separator/>
      </w:r>
    </w:p>
  </w:endnote>
  <w:endnote w:type="continuationSeparator" w:id="0">
    <w:p w:rsidR="00734891" w:rsidRDefault="0073489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91" w:rsidRDefault="00734891" w:rsidP="00CC398F">
      <w:pPr>
        <w:spacing w:after="0" w:line="240" w:lineRule="auto"/>
      </w:pPr>
      <w:r>
        <w:separator/>
      </w:r>
    </w:p>
  </w:footnote>
  <w:footnote w:type="continuationSeparator" w:id="0">
    <w:p w:rsidR="00734891" w:rsidRDefault="0073489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5D6F"/>
    <w:rsid w:val="00017F5B"/>
    <w:rsid w:val="00044C91"/>
    <w:rsid w:val="00045E9E"/>
    <w:rsid w:val="00047B6D"/>
    <w:rsid w:val="00050B8F"/>
    <w:rsid w:val="000526B0"/>
    <w:rsid w:val="00081E25"/>
    <w:rsid w:val="000927B8"/>
    <w:rsid w:val="000A74E0"/>
    <w:rsid w:val="000C1741"/>
    <w:rsid w:val="000C5320"/>
    <w:rsid w:val="000D5D7E"/>
    <w:rsid w:val="000E0514"/>
    <w:rsid w:val="00100FC6"/>
    <w:rsid w:val="00123755"/>
    <w:rsid w:val="00131E31"/>
    <w:rsid w:val="001320AE"/>
    <w:rsid w:val="00150926"/>
    <w:rsid w:val="00174501"/>
    <w:rsid w:val="00193727"/>
    <w:rsid w:val="00193BB1"/>
    <w:rsid w:val="001A1046"/>
    <w:rsid w:val="001A1BC0"/>
    <w:rsid w:val="001A71B9"/>
    <w:rsid w:val="001C2802"/>
    <w:rsid w:val="001D352C"/>
    <w:rsid w:val="001E6A59"/>
    <w:rsid w:val="001F03D1"/>
    <w:rsid w:val="001F1067"/>
    <w:rsid w:val="001F3304"/>
    <w:rsid w:val="001F525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D56CB"/>
    <w:rsid w:val="002E0B7B"/>
    <w:rsid w:val="002F1CFD"/>
    <w:rsid w:val="0032264E"/>
    <w:rsid w:val="00325B35"/>
    <w:rsid w:val="00326CEF"/>
    <w:rsid w:val="0034695B"/>
    <w:rsid w:val="0036377F"/>
    <w:rsid w:val="0036722B"/>
    <w:rsid w:val="00367389"/>
    <w:rsid w:val="003A0677"/>
    <w:rsid w:val="003A70A3"/>
    <w:rsid w:val="003B499A"/>
    <w:rsid w:val="003C28A4"/>
    <w:rsid w:val="003C45A1"/>
    <w:rsid w:val="003C6791"/>
    <w:rsid w:val="003C73BE"/>
    <w:rsid w:val="003D5741"/>
    <w:rsid w:val="003D6ADC"/>
    <w:rsid w:val="003D75EA"/>
    <w:rsid w:val="003F007B"/>
    <w:rsid w:val="003F2933"/>
    <w:rsid w:val="003F78F1"/>
    <w:rsid w:val="00414EB8"/>
    <w:rsid w:val="00424D1C"/>
    <w:rsid w:val="0043029E"/>
    <w:rsid w:val="004356A8"/>
    <w:rsid w:val="004369BE"/>
    <w:rsid w:val="00454A27"/>
    <w:rsid w:val="00484CEE"/>
    <w:rsid w:val="00486BAC"/>
    <w:rsid w:val="004A55D3"/>
    <w:rsid w:val="004C0AB7"/>
    <w:rsid w:val="004C4B9C"/>
    <w:rsid w:val="004D45DF"/>
    <w:rsid w:val="004E1522"/>
    <w:rsid w:val="00506E51"/>
    <w:rsid w:val="00521C33"/>
    <w:rsid w:val="00527D2B"/>
    <w:rsid w:val="0053334C"/>
    <w:rsid w:val="005433DF"/>
    <w:rsid w:val="00557EAB"/>
    <w:rsid w:val="00566EAF"/>
    <w:rsid w:val="00581ADC"/>
    <w:rsid w:val="005C25B6"/>
    <w:rsid w:val="005C4146"/>
    <w:rsid w:val="005D6E06"/>
    <w:rsid w:val="005F5066"/>
    <w:rsid w:val="005F7693"/>
    <w:rsid w:val="00605B7D"/>
    <w:rsid w:val="006078B6"/>
    <w:rsid w:val="00610E99"/>
    <w:rsid w:val="0063352B"/>
    <w:rsid w:val="006405D1"/>
    <w:rsid w:val="00655993"/>
    <w:rsid w:val="00660E85"/>
    <w:rsid w:val="006716CF"/>
    <w:rsid w:val="00693549"/>
    <w:rsid w:val="006A0433"/>
    <w:rsid w:val="006A26AC"/>
    <w:rsid w:val="006A332B"/>
    <w:rsid w:val="006B7362"/>
    <w:rsid w:val="006F32D3"/>
    <w:rsid w:val="006F7807"/>
    <w:rsid w:val="007147B8"/>
    <w:rsid w:val="0072235B"/>
    <w:rsid w:val="00734891"/>
    <w:rsid w:val="00762B22"/>
    <w:rsid w:val="007721AC"/>
    <w:rsid w:val="00777021"/>
    <w:rsid w:val="00797F39"/>
    <w:rsid w:val="007D0F0E"/>
    <w:rsid w:val="007D2987"/>
    <w:rsid w:val="007D7D33"/>
    <w:rsid w:val="0081000F"/>
    <w:rsid w:val="00823CDE"/>
    <w:rsid w:val="008421FA"/>
    <w:rsid w:val="00843662"/>
    <w:rsid w:val="00850D38"/>
    <w:rsid w:val="00853A4B"/>
    <w:rsid w:val="00870630"/>
    <w:rsid w:val="00896728"/>
    <w:rsid w:val="008B5EB9"/>
    <w:rsid w:val="008C4EAD"/>
    <w:rsid w:val="008C696F"/>
    <w:rsid w:val="008C7D9D"/>
    <w:rsid w:val="008D7F2D"/>
    <w:rsid w:val="008E6A82"/>
    <w:rsid w:val="00903061"/>
    <w:rsid w:val="009317E6"/>
    <w:rsid w:val="00955324"/>
    <w:rsid w:val="00972837"/>
    <w:rsid w:val="0097330B"/>
    <w:rsid w:val="009733F7"/>
    <w:rsid w:val="00987EFD"/>
    <w:rsid w:val="00990686"/>
    <w:rsid w:val="009A2C68"/>
    <w:rsid w:val="009A4DC1"/>
    <w:rsid w:val="009A6FFF"/>
    <w:rsid w:val="009C4DD9"/>
    <w:rsid w:val="009F08B8"/>
    <w:rsid w:val="009F37B9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77C03"/>
    <w:rsid w:val="00A86A6E"/>
    <w:rsid w:val="00AB730D"/>
    <w:rsid w:val="00AC7C72"/>
    <w:rsid w:val="00AD4F98"/>
    <w:rsid w:val="00B54391"/>
    <w:rsid w:val="00B850E4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C4F45"/>
    <w:rsid w:val="00CD2569"/>
    <w:rsid w:val="00CE2B51"/>
    <w:rsid w:val="00CE47BF"/>
    <w:rsid w:val="00CF01BB"/>
    <w:rsid w:val="00D0076A"/>
    <w:rsid w:val="00D00971"/>
    <w:rsid w:val="00D013FB"/>
    <w:rsid w:val="00D17595"/>
    <w:rsid w:val="00D315F0"/>
    <w:rsid w:val="00D35EF9"/>
    <w:rsid w:val="00D53345"/>
    <w:rsid w:val="00D651C3"/>
    <w:rsid w:val="00D66403"/>
    <w:rsid w:val="00D71568"/>
    <w:rsid w:val="00D76D84"/>
    <w:rsid w:val="00D82AAF"/>
    <w:rsid w:val="00DA13F6"/>
    <w:rsid w:val="00DB4B3F"/>
    <w:rsid w:val="00DF7427"/>
    <w:rsid w:val="00E20EC9"/>
    <w:rsid w:val="00E25CEE"/>
    <w:rsid w:val="00E3424B"/>
    <w:rsid w:val="00E424F5"/>
    <w:rsid w:val="00E42DEA"/>
    <w:rsid w:val="00E54C78"/>
    <w:rsid w:val="00E579AD"/>
    <w:rsid w:val="00E914B2"/>
    <w:rsid w:val="00E95424"/>
    <w:rsid w:val="00E95D3F"/>
    <w:rsid w:val="00E97B93"/>
    <w:rsid w:val="00EB3471"/>
    <w:rsid w:val="00EB7C91"/>
    <w:rsid w:val="00EC5D4D"/>
    <w:rsid w:val="00ED6A58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65BD8"/>
    <w:rsid w:val="00F874F1"/>
    <w:rsid w:val="00F94BE8"/>
    <w:rsid w:val="00FD27E0"/>
    <w:rsid w:val="00FD77B7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FD93-97F7-4BF9-B946-11F84C5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30</cp:revision>
  <cp:lastPrinted>2022-05-31T11:56:00Z</cp:lastPrinted>
  <dcterms:created xsi:type="dcterms:W3CDTF">2017-06-30T13:11:00Z</dcterms:created>
  <dcterms:modified xsi:type="dcterms:W3CDTF">2022-06-02T10:53:00Z</dcterms:modified>
</cp:coreProperties>
</file>